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Отчет по Приложению №6</w:t>
      </w:r>
    </w:p>
    <w:p w:rsidR="007C73AD" w:rsidRPr="00BE143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К Порядку разработки, реализации и оценки эффективности муниципальных программ</w:t>
      </w:r>
    </w:p>
    <w:p w:rsidR="007C73AD" w:rsidRDefault="007C73AD" w:rsidP="007C73AD">
      <w:pPr>
        <w:pStyle w:val="ae"/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7C73AD" w:rsidRPr="006D39B7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безопасности жизнедеятельности насел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0A0996">
        <w:rPr>
          <w:rFonts w:ascii="Times New Roman" w:hAnsi="Times New Roman" w:cs="Times New Roman"/>
          <w:sz w:val="28"/>
          <w:szCs w:val="28"/>
        </w:rPr>
        <w:t>»</w:t>
      </w:r>
    </w:p>
    <w:p w:rsidR="007C73AD" w:rsidRDefault="007C73AD" w:rsidP="007C73AD">
      <w:pPr>
        <w:pStyle w:val="ConsPlusNonformat"/>
        <w:jc w:val="center"/>
      </w:pPr>
      <w:r>
        <w:t>(наименование муниципальной программы)</w:t>
      </w:r>
    </w:p>
    <w:p w:rsidR="007C73AD" w:rsidRPr="00F34707" w:rsidRDefault="00DD445E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3AD">
        <w:rPr>
          <w:rFonts w:ascii="Times New Roman" w:hAnsi="Times New Roman" w:cs="Times New Roman"/>
          <w:sz w:val="28"/>
          <w:szCs w:val="28"/>
        </w:rPr>
        <w:t>-й квартал</w:t>
      </w:r>
      <w:r w:rsidR="003C3C00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7C73AD" w:rsidRDefault="007C73AD" w:rsidP="007C73A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7C73AD" w:rsidRPr="00434CA1" w:rsidTr="004451F6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3C3C0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2</w:t>
            </w:r>
            <w:r w:rsidR="003C3C00">
              <w:rPr>
                <w:sz w:val="22"/>
                <w:szCs w:val="22"/>
              </w:rPr>
              <w:t>1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883066" w:rsidRDefault="007C73AD" w:rsidP="003C3C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еспечение безопасности жизнедеятельности населения на территории 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7C73AD" w:rsidRPr="00883066" w:rsidRDefault="007C73AD" w:rsidP="004451F6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C63EE1">
              <w:rPr>
                <w:b/>
              </w:rPr>
              <w:t xml:space="preserve">«Пожарная безопасность </w:t>
            </w:r>
            <w:r>
              <w:rPr>
                <w:b/>
              </w:rPr>
              <w:t xml:space="preserve">МО  </w:t>
            </w:r>
            <w:proofErr w:type="spellStart"/>
            <w:r>
              <w:rPr>
                <w:b/>
              </w:rPr>
              <w:t>Назиевское</w:t>
            </w:r>
            <w:proofErr w:type="spellEnd"/>
            <w:r>
              <w:rPr>
                <w:b/>
              </w:rPr>
              <w:t xml:space="preserve"> городское поселение</w:t>
            </w:r>
            <w:r w:rsidRPr="00C63EE1">
              <w:rPr>
                <w:b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 травы вокруг </w:t>
            </w:r>
            <w:proofErr w:type="spellStart"/>
            <w:r>
              <w:rPr>
                <w:sz w:val="20"/>
                <w:szCs w:val="20"/>
              </w:rPr>
              <w:t>водоисточника</w:t>
            </w:r>
            <w:proofErr w:type="spellEnd"/>
            <w:r>
              <w:rPr>
                <w:sz w:val="20"/>
                <w:szCs w:val="20"/>
              </w:rPr>
              <w:t xml:space="preserve"> весной и осенью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0A0996" w:rsidRDefault="007C73AD" w:rsidP="0044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A0996"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8244DE" w:rsidRDefault="00DD445E" w:rsidP="004451F6">
            <w:pPr>
              <w:jc w:val="center"/>
            </w:pPr>
            <w:r w:rsidRPr="008244DE">
              <w:rPr>
                <w:sz w:val="20"/>
                <w:szCs w:val="20"/>
              </w:rPr>
              <w:t>6</w:t>
            </w:r>
            <w:r w:rsidR="007C73AD" w:rsidRPr="008244DE"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8244DE" w:rsidRDefault="00DD445E" w:rsidP="004451F6">
            <w:pPr>
              <w:jc w:val="center"/>
            </w:pPr>
            <w:r w:rsidRPr="008244DE">
              <w:rPr>
                <w:sz w:val="20"/>
                <w:szCs w:val="20"/>
              </w:rPr>
              <w:t>60</w:t>
            </w:r>
            <w:r w:rsidR="007C73AD" w:rsidRPr="008244DE">
              <w:rPr>
                <w:sz w:val="20"/>
                <w:szCs w:val="20"/>
              </w:rPr>
              <w:t>,0</w:t>
            </w:r>
          </w:p>
        </w:tc>
      </w:tr>
      <w:tr w:rsidR="003C3C00" w:rsidRPr="00434CA1" w:rsidTr="004451F6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Default="003C3C00" w:rsidP="003C3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Обустройство площадки с твердым покрытием для разворота пожарной машины (подсыпка щебнем) у пожарного водоема </w:t>
            </w:r>
          </w:p>
          <w:p w:rsidR="003C3C00" w:rsidRPr="00F7469F" w:rsidRDefault="003C3C00" w:rsidP="003C3C00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напротив дома №: 2а  1 </w:t>
            </w: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265F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DD445E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C3C00"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DD445E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C3C0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C3C00" w:rsidRPr="00E54EF1" w:rsidRDefault="003C3C00" w:rsidP="004451F6">
            <w:pPr>
              <w:pStyle w:val="ConsPlusCell"/>
              <w:rPr>
                <w:sz w:val="18"/>
                <w:szCs w:val="18"/>
              </w:rPr>
            </w:pPr>
          </w:p>
        </w:tc>
      </w:tr>
      <w:tr w:rsidR="003C3C00" w:rsidRPr="00434CA1" w:rsidTr="004451F6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F7469F" w:rsidRDefault="003C3C00" w:rsidP="003C3C00">
            <w:pPr>
              <w:pStyle w:val="ConsPlusCell"/>
            </w:pPr>
            <w:r w:rsidRPr="004E05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Приобретение люминесцентной краски</w:t>
            </w:r>
          </w:p>
          <w:p w:rsidR="003C3C00" w:rsidRPr="00F7469F" w:rsidRDefault="003C3C00" w:rsidP="007C73AD">
            <w:pPr>
              <w:pStyle w:val="ConsPlusCell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7422F4" w:rsidRDefault="003C3C00" w:rsidP="004265F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3C3C00" w:rsidRPr="00F7469F" w:rsidRDefault="003C3C00" w:rsidP="004451F6">
            <w:pPr>
              <w:pStyle w:val="ConsPlusCell"/>
            </w:pPr>
            <w:r w:rsidRPr="00D53BA7">
              <w:rPr>
                <w:rFonts w:cs="Calibri"/>
                <w:b/>
              </w:rPr>
              <w:t>«</w:t>
            </w:r>
            <w:r w:rsidRPr="00D53BA7">
              <w:rPr>
                <w:rStyle w:val="ab"/>
              </w:rPr>
              <w:t xml:space="preserve">Осуществление мероприятий по предупреждению и защите населения от чрезвычайных ситуаций на территории МО  </w:t>
            </w:r>
            <w:proofErr w:type="spellStart"/>
            <w:r w:rsidRPr="00D53BA7">
              <w:rPr>
                <w:rStyle w:val="ab"/>
              </w:rPr>
              <w:t>Назиевское</w:t>
            </w:r>
            <w:proofErr w:type="spellEnd"/>
            <w:r w:rsidRPr="00D53BA7">
              <w:rPr>
                <w:rStyle w:val="ab"/>
              </w:rPr>
              <w:t xml:space="preserve"> городское поселение</w:t>
            </w:r>
            <w:r w:rsidRPr="00D53BA7">
              <w:rPr>
                <w:rFonts w:cs="Calibri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C0421F" w:rsidRDefault="003C3C00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оздание и организация деятельности аварийно-спасательных служб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3C3C00" w:rsidP="007C73AD">
            <w:pPr>
              <w:jc w:val="center"/>
              <w:rPr>
                <w:sz w:val="20"/>
                <w:szCs w:val="20"/>
              </w:rPr>
            </w:pPr>
            <w:r w:rsidRPr="000D3FC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0D3F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DD445E" w:rsidRDefault="003C3C00" w:rsidP="00C25541">
            <w:pPr>
              <w:jc w:val="center"/>
              <w:rPr>
                <w:highlight w:val="yellow"/>
              </w:rPr>
            </w:pPr>
            <w:r w:rsidRPr="008244DE"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DD445E" w:rsidRDefault="003C3C00" w:rsidP="00C25541">
            <w:pPr>
              <w:jc w:val="center"/>
              <w:rPr>
                <w:highlight w:val="yellow"/>
              </w:rPr>
            </w:pPr>
            <w:r w:rsidRPr="008244DE"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7C73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П</w:t>
            </w:r>
            <w:r w:rsidRPr="00E14DDB">
              <w:rPr>
                <w:sz w:val="18"/>
                <w:szCs w:val="18"/>
              </w:rPr>
              <w:t>риобретение  знаков «Купание запрещено», "Выход на лед запрещен"(4 шт.) (Организация и проведение мероприятий по безопасности на водных объектах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3C3C00" w:rsidP="007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 xml:space="preserve">Средства бюджета МО </w:t>
            </w:r>
            <w:proofErr w:type="spellStart"/>
            <w:r w:rsidRPr="00FE0799">
              <w:rPr>
                <w:b/>
                <w:sz w:val="18"/>
                <w:szCs w:val="18"/>
              </w:rPr>
              <w:t>Назиевское</w:t>
            </w:r>
            <w:proofErr w:type="spellEnd"/>
            <w:r w:rsidRPr="00FE0799">
              <w:rPr>
                <w:b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7C73AD">
            <w:pPr>
              <w:jc w:val="center"/>
              <w:rPr>
                <w:b/>
                <w:sz w:val="18"/>
                <w:szCs w:val="18"/>
              </w:rPr>
            </w:pPr>
            <w:r w:rsidRPr="0061337A">
              <w:t>3</w:t>
            </w:r>
            <w:r>
              <w:rPr>
                <w:lang w:val="en-US"/>
              </w:rPr>
              <w:t>46</w:t>
            </w:r>
            <w:r w:rsidRPr="0061337A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</w:tr>
      <w:tr w:rsidR="003C3C00" w:rsidTr="004451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3C3C00" w:rsidRDefault="003C3C00" w:rsidP="004451F6"/>
        </w:tc>
      </w:tr>
    </w:tbl>
    <w:p w:rsidR="007C73AD" w:rsidRDefault="007C73AD" w:rsidP="007C73AD"/>
    <w:p w:rsidR="007C73AD" w:rsidRDefault="007C73AD" w:rsidP="007C73AD"/>
    <w:p w:rsidR="007C73AD" w:rsidRDefault="007C73AD" w:rsidP="007C73AD">
      <w:r>
        <w:t xml:space="preserve">Соисполнитель ____________________ /М.А. Нефедова/                          Глава администрации _____________________/О.И. </w:t>
      </w:r>
      <w:proofErr w:type="spellStart"/>
      <w:r>
        <w:t>Кибанов</w:t>
      </w:r>
      <w:proofErr w:type="spellEnd"/>
      <w:r>
        <w:t>/</w:t>
      </w:r>
    </w:p>
    <w:p w:rsidR="007C73AD" w:rsidRDefault="007C73AD" w:rsidP="007C73AD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7C73AD" w:rsidRDefault="007C73AD" w:rsidP="007C73AD"/>
    <w:p w:rsidR="007C73AD" w:rsidRDefault="007C73AD" w:rsidP="007C73AD"/>
    <w:p w:rsidR="007C73AD" w:rsidRPr="000A737C" w:rsidRDefault="007C73AD" w:rsidP="007C73AD">
      <w:pPr>
        <w:rPr>
          <w:sz w:val="28"/>
          <w:szCs w:val="28"/>
        </w:rPr>
      </w:pPr>
    </w:p>
    <w:p w:rsidR="007C73AD" w:rsidRPr="00092784" w:rsidRDefault="007C73AD" w:rsidP="007C73AD">
      <w:pPr>
        <w:tabs>
          <w:tab w:val="left" w:pos="2415"/>
        </w:tabs>
        <w:rPr>
          <w:sz w:val="28"/>
          <w:szCs w:val="28"/>
        </w:rPr>
      </w:pPr>
    </w:p>
    <w:p w:rsidR="00B8019B" w:rsidRPr="00CD07C6" w:rsidRDefault="00B8019B" w:rsidP="00CD07C6">
      <w:pPr>
        <w:rPr>
          <w:szCs w:val="28"/>
        </w:rPr>
      </w:pPr>
    </w:p>
    <w:sectPr w:rsidR="00B8019B" w:rsidRPr="00CD07C6" w:rsidSect="0009278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76F1"/>
    <w:rsid w:val="000076F1"/>
    <w:rsid w:val="000554DA"/>
    <w:rsid w:val="00160A36"/>
    <w:rsid w:val="00166037"/>
    <w:rsid w:val="0019460F"/>
    <w:rsid w:val="001D6F26"/>
    <w:rsid w:val="002034DF"/>
    <w:rsid w:val="00264138"/>
    <w:rsid w:val="00284413"/>
    <w:rsid w:val="00335C03"/>
    <w:rsid w:val="00342484"/>
    <w:rsid w:val="0035597A"/>
    <w:rsid w:val="00376557"/>
    <w:rsid w:val="00376BED"/>
    <w:rsid w:val="003C3C00"/>
    <w:rsid w:val="003D4E17"/>
    <w:rsid w:val="004438A4"/>
    <w:rsid w:val="00444CB4"/>
    <w:rsid w:val="004C360F"/>
    <w:rsid w:val="0055492F"/>
    <w:rsid w:val="00563BC7"/>
    <w:rsid w:val="00566F77"/>
    <w:rsid w:val="00570F5F"/>
    <w:rsid w:val="005C0187"/>
    <w:rsid w:val="00705875"/>
    <w:rsid w:val="00743D41"/>
    <w:rsid w:val="00744434"/>
    <w:rsid w:val="00795C05"/>
    <w:rsid w:val="007C73AD"/>
    <w:rsid w:val="007D2CEF"/>
    <w:rsid w:val="007F612C"/>
    <w:rsid w:val="008236A0"/>
    <w:rsid w:val="008244DE"/>
    <w:rsid w:val="0086171F"/>
    <w:rsid w:val="008A7617"/>
    <w:rsid w:val="00904A30"/>
    <w:rsid w:val="00911AB5"/>
    <w:rsid w:val="00920FF4"/>
    <w:rsid w:val="009D425A"/>
    <w:rsid w:val="00A04C13"/>
    <w:rsid w:val="00A112CD"/>
    <w:rsid w:val="00A3331E"/>
    <w:rsid w:val="00A846B7"/>
    <w:rsid w:val="00AC79B4"/>
    <w:rsid w:val="00B0290D"/>
    <w:rsid w:val="00B40955"/>
    <w:rsid w:val="00B466F4"/>
    <w:rsid w:val="00B73181"/>
    <w:rsid w:val="00B8019B"/>
    <w:rsid w:val="00B926F2"/>
    <w:rsid w:val="00C25541"/>
    <w:rsid w:val="00C41ACD"/>
    <w:rsid w:val="00C62B24"/>
    <w:rsid w:val="00CC794A"/>
    <w:rsid w:val="00CD07C6"/>
    <w:rsid w:val="00CF7533"/>
    <w:rsid w:val="00D35AED"/>
    <w:rsid w:val="00D37F0D"/>
    <w:rsid w:val="00D75D9D"/>
    <w:rsid w:val="00DD445E"/>
    <w:rsid w:val="00DD7221"/>
    <w:rsid w:val="00E272B3"/>
    <w:rsid w:val="00E97E26"/>
    <w:rsid w:val="00EC3BE7"/>
    <w:rsid w:val="00EC577B"/>
    <w:rsid w:val="00ED51CA"/>
    <w:rsid w:val="00F349C2"/>
    <w:rsid w:val="00F50312"/>
    <w:rsid w:val="00F640E9"/>
    <w:rsid w:val="00F7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C7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C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C73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2A8-70D4-4067-9B8B-F1A1698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19T13:48:00Z</cp:lastPrinted>
  <dcterms:created xsi:type="dcterms:W3CDTF">2020-05-19T13:52:00Z</dcterms:created>
  <dcterms:modified xsi:type="dcterms:W3CDTF">2022-09-09T09:48:00Z</dcterms:modified>
</cp:coreProperties>
</file>